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ED3DBF" w:rsidRDefault="00D12211" w:rsidP="00D12211">
      <w:pPr>
        <w:tabs>
          <w:tab w:val="left" w:pos="80"/>
        </w:tabs>
        <w:rPr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543" w:rsidRDefault="00310543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543" w:rsidRDefault="00310543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310543" w:rsidRDefault="00310543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310543" w:rsidRDefault="00310543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ED3DBF" w:rsidRDefault="00ED3DB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1171136" w:history="1">
        <w:r w:rsidRPr="008A55AF">
          <w:rPr>
            <w:rStyle w:val="a6"/>
            <w:rFonts w:asciiTheme="majorHAnsi" w:eastAsiaTheme="majorHAnsi" w:hAnsiTheme="majorHAnsi"/>
            <w:noProof/>
          </w:rPr>
          <w:t>1. API 서비스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7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3DBF" w:rsidRDefault="00ED3DB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171137" w:history="1">
        <w:r w:rsidRPr="008A55AF">
          <w:rPr>
            <w:rStyle w:val="a6"/>
            <w:rFonts w:asciiTheme="majorHAnsi" w:eastAsiaTheme="majorHAnsi" w:hAnsiTheme="majorHAnsi"/>
            <w:noProof/>
          </w:rPr>
          <w:t>1.1 정류소정보조회 서비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7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3DBF" w:rsidRDefault="00ED3DB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71138" w:history="1">
        <w:r w:rsidRPr="008A55AF">
          <w:rPr>
            <w:rStyle w:val="a6"/>
            <w:rFonts w:asciiTheme="majorHAnsi" w:eastAsiaTheme="majorHAnsi" w:hAnsiTheme="majorHAnsi"/>
            <w:noProof/>
          </w:rPr>
          <w:t>가. API 서비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7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3DBF" w:rsidRDefault="00ED3DB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71139" w:history="1">
        <w:r w:rsidRPr="008A55AF">
          <w:rPr>
            <w:rStyle w:val="a6"/>
            <w:rFonts w:asciiTheme="majorHAnsi" w:eastAsiaTheme="majorHAnsi" w:hAnsiTheme="majorHAnsi"/>
            <w:noProof/>
          </w:rPr>
          <w:t>나. 상세기능 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7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3DBF" w:rsidRDefault="00ED3DB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71140" w:history="1">
        <w:r w:rsidRPr="008A55AF">
          <w:rPr>
            <w:rStyle w:val="a6"/>
            <w:noProof/>
          </w:rPr>
          <w:t>다. 오류코드 안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7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1"/>
        <w:rPr>
          <w:rFonts w:asciiTheme="majorHAnsi" w:eastAsiaTheme="majorHAnsi" w:hAnsiTheme="majorHAnsi"/>
        </w:rPr>
      </w:pPr>
      <w:bookmarkStart w:id="4" w:name="_Toc491171136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2"/>
        <w:rPr>
          <w:rFonts w:asciiTheme="majorHAnsi" w:eastAsiaTheme="majorHAnsi" w:hAnsiTheme="majorHAnsi"/>
        </w:rPr>
      </w:pPr>
      <w:bookmarkStart w:id="5" w:name="_Toc491171137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r w:rsidR="00AC59EC" w:rsidRPr="00AC59EC">
        <w:rPr>
          <w:rFonts w:asciiTheme="majorHAnsi" w:eastAsiaTheme="majorHAnsi" w:hAnsiTheme="majorHAnsi" w:hint="eastAsia"/>
        </w:rPr>
        <w:t>정류소정보조회</w:t>
      </w:r>
      <w:r w:rsidR="00AC59EC" w:rsidRPr="00AC59EC">
        <w:rPr>
          <w:rFonts w:asciiTheme="majorHAnsi" w:eastAsiaTheme="majorHAnsi" w:hAnsiTheme="majorHAnsi"/>
        </w:rPr>
        <w:t xml:space="preserve"> 서비스</w:t>
      </w:r>
      <w:bookmarkEnd w:id="5"/>
    </w:p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6" w:name="_Toc491171138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75720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CB5AD7" w:rsidRDefault="00AC59EC" w:rsidP="00401540">
            <w:pPr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 w:hint="eastAsia"/>
              </w:rPr>
              <w:t>정류소정보조회</w:t>
            </w:r>
            <w:r w:rsidRPr="00AC59EC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B26580" w:rsidP="00401540">
            <w:pPr>
              <w:rPr>
                <w:rFonts w:asciiTheme="majorHAnsi" w:eastAsiaTheme="majorHAnsi" w:hAnsiTheme="majorHAnsi"/>
              </w:rPr>
            </w:pPr>
            <w:r>
              <w:t>실시간 버스위치 정보 제공</w:t>
            </w:r>
            <w:r w:rsidR="003D4C8F"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="003D4C8F" w:rsidRPr="00CB5AD7">
                <w:rPr>
                  <w:rStyle w:val="a6"/>
                  <w:rFonts w:asciiTheme="majorHAnsi" w:eastAsiaTheme="majorHAnsi" w:hAnsiTheme="majorHAnsi"/>
                </w:rPr>
                <w:t>http://api.bus.go.kr/</w:t>
              </w:r>
            </w:hyperlink>
            <w:r w:rsidR="003D4C8F" w:rsidRPr="00CB5AD7">
              <w:rPr>
                <w:rFonts w:asciiTheme="majorHAnsi" w:eastAsiaTheme="majorHAnsi" w:hAnsiTheme="majorHAnsi"/>
              </w:rPr>
              <w:t xml:space="preserve"> </w:t>
            </w:r>
            <w:r w:rsidR="003D4C8F" w:rsidRPr="00CB5AD7">
              <w:rPr>
                <w:rFonts w:asciiTheme="majorHAnsi" w:eastAsiaTheme="majorHAnsi" w:hAnsiTheme="majorHAnsi" w:hint="eastAsia"/>
              </w:rPr>
              <w:t>참고)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 xml:space="preserve">] 서비스 Key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 xml:space="preserve">[] Basic (ID/PW)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 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6510C" w:rsidP="009F1E54">
            <w:pPr>
              <w:rPr>
                <w:rFonts w:asciiTheme="majorHAnsi" w:eastAsiaTheme="majorHAnsi" w:hAnsiTheme="majorHAnsi"/>
              </w:rPr>
            </w:pPr>
            <w:r w:rsidRPr="0076510C">
              <w:t>http://ws.bus.go.kr/api/rest/arrive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.0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AA2B55" w:rsidP="009F1E54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2F03BF" w:rsidP="00746244">
      <w:pPr>
        <w:pStyle w:val="3"/>
        <w:rPr>
          <w:rFonts w:asciiTheme="majorHAnsi" w:eastAsiaTheme="majorHAnsi" w:hAnsiTheme="majorHAnsi"/>
        </w:rPr>
      </w:pPr>
      <w:bookmarkStart w:id="7" w:name="_Toc491171139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3119"/>
        <w:gridCol w:w="2410"/>
      </w:tblGrid>
      <w:tr w:rsidR="00AA2B55" w:rsidRPr="00CB5AD7" w:rsidTr="007229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</w:t>
            </w:r>
            <w:proofErr w:type="spellEnd"/>
            <w:r w:rsidR="00AA2B55" w:rsidRPr="00CB5AD7">
              <w:rPr>
                <w:rFonts w:asciiTheme="majorHAnsi" w:eastAsiaTheme="majorHAnsi" w:hAnsiTheme="majorHAnsi" w:hint="eastAsia"/>
              </w:rPr>
              <w:t>(영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</w:t>
            </w:r>
            <w:proofErr w:type="spellEnd"/>
            <w:r w:rsidR="00AA2B55" w:rsidRPr="00CB5AD7">
              <w:rPr>
                <w:rFonts w:asciiTheme="majorHAnsi" w:eastAsiaTheme="majorHAnsi" w:hAnsiTheme="majorHAnsi" w:hint="eastAsia"/>
              </w:rPr>
              <w:t>(국문)</w:t>
            </w:r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Pr="00CB5AD7" w:rsidRDefault="00AC59EC" w:rsidP="00AC59EC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AC59EC">
              <w:rPr>
                <w:rFonts w:asciiTheme="majorHAnsi" w:eastAsiaTheme="majorHAnsi" w:hAnsiTheme="majorHAnsi"/>
              </w:rPr>
              <w:t>getLowStationByNameList</w:t>
            </w:r>
            <w:proofErr w:type="spellEnd"/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명칭별교통약자전용정류소목록조회</w:t>
            </w:r>
            <w:proofErr w:type="spellEnd"/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Pr="00CB5AD7" w:rsidRDefault="00AC59EC" w:rsidP="00AC59EC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AC59EC">
              <w:rPr>
                <w:rFonts w:asciiTheme="majorHAnsi" w:eastAsiaTheme="majorHAnsi" w:hAnsiTheme="majorHAnsi"/>
              </w:rPr>
              <w:t>getRouteByStationList</w:t>
            </w:r>
            <w:proofErr w:type="spellEnd"/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정류소별경유노선목록조회</w:t>
            </w:r>
            <w:proofErr w:type="spellEnd"/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Pr="00CB5AD7" w:rsidRDefault="00AC59EC" w:rsidP="00AC59EC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AC59EC">
              <w:rPr>
                <w:rFonts w:asciiTheme="majorHAnsi" w:eastAsiaTheme="majorHAnsi" w:hAnsiTheme="majorHAnsi"/>
              </w:rPr>
              <w:t>getStaionsByPosList</w:t>
            </w:r>
            <w:proofErr w:type="spellEnd"/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좌표기반근접정류소목록조회</w:t>
            </w:r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Pr="00CB5AD7" w:rsidRDefault="00AC59EC" w:rsidP="00AC59E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AC59EC">
              <w:rPr>
                <w:rFonts w:asciiTheme="majorHAnsi" w:eastAsiaTheme="majorHAnsi" w:hAnsiTheme="majorHAnsi"/>
              </w:rPr>
              <w:t>getStationByNameList</w:t>
            </w:r>
            <w:proofErr w:type="spellEnd"/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명칭별정류소목록조회</w:t>
            </w:r>
            <w:proofErr w:type="spellEnd"/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Default="00AC59EC" w:rsidP="00AC59E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AC59EC">
              <w:rPr>
                <w:rFonts w:asciiTheme="majorHAnsi" w:eastAsiaTheme="majorHAnsi" w:hAnsiTheme="majorHAnsi"/>
              </w:rPr>
              <w:t>getBustimeByStationList</w:t>
            </w:r>
            <w:proofErr w:type="spellEnd"/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정류소별노선첫차</w:t>
            </w:r>
            <w:proofErr w:type="spellEnd"/>
            <w:r w:rsidRPr="00675EC8">
              <w:rPr>
                <w:rFonts w:cs="굴림" w:hint="eastAsia"/>
                <w:color w:val="000000"/>
              </w:rPr>
              <w:t>/막차예정시간목록조회</w:t>
            </w:r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Default="00AC59EC" w:rsidP="00AC59E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AC59EC">
              <w:rPr>
                <w:rFonts w:asciiTheme="majorHAnsi" w:eastAsiaTheme="majorHAnsi" w:hAnsiTheme="majorHAnsi"/>
              </w:rPr>
              <w:t>getLowStaionByUidList</w:t>
            </w:r>
            <w:proofErr w:type="spellEnd"/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고유번호별교통약자전용정류소목록조회</w:t>
            </w:r>
            <w:proofErr w:type="spellEnd"/>
          </w:p>
        </w:tc>
      </w:tr>
      <w:tr w:rsidR="00AC59EC" w:rsidRPr="00CB5AD7" w:rsidTr="00722912">
        <w:tc>
          <w:tcPr>
            <w:tcW w:w="1242" w:type="dxa"/>
            <w:vAlign w:val="center"/>
          </w:tcPr>
          <w:p w:rsidR="00AC59EC" w:rsidRDefault="00AC59EC" w:rsidP="00AC59E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3289" w:type="dxa"/>
          </w:tcPr>
          <w:p w:rsidR="00AC59EC" w:rsidRDefault="00AC59EC" w:rsidP="00AC59EC">
            <w:r w:rsidRPr="004A7A64">
              <w:rPr>
                <w:rFonts w:asciiTheme="majorHAnsi" w:eastAsiaTheme="majorHAnsi" w:hAnsiTheme="majorHAnsi" w:hint="eastAsia"/>
              </w:rPr>
              <w:t>정류소정보조회</w:t>
            </w:r>
            <w:r w:rsidRPr="004A7A64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AC59EC" w:rsidRPr="00AC59EC" w:rsidRDefault="00AC59EC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AC59EC">
              <w:rPr>
                <w:rFonts w:asciiTheme="majorHAnsi" w:eastAsiaTheme="majorHAnsi" w:hAnsiTheme="majorHAnsi"/>
              </w:rPr>
              <w:t>getStationByUidItem</w:t>
            </w:r>
            <w:proofErr w:type="spellEnd"/>
          </w:p>
        </w:tc>
        <w:tc>
          <w:tcPr>
            <w:tcW w:w="2410" w:type="dxa"/>
            <w:vAlign w:val="center"/>
          </w:tcPr>
          <w:p w:rsidR="00AC59EC" w:rsidRPr="00CB5AD7" w:rsidRDefault="00ED3DBF" w:rsidP="00AC59EC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cs="굴림" w:hint="eastAsia"/>
                <w:color w:val="000000"/>
              </w:rPr>
              <w:t>고유번호별정류소항목조회</w:t>
            </w:r>
            <w:proofErr w:type="spellEnd"/>
          </w:p>
        </w:tc>
      </w:tr>
    </w:tbl>
    <w:p w:rsidR="00D12211" w:rsidRPr="00CB5AD7" w:rsidRDefault="00AC59EC" w:rsidP="00AC59EC">
      <w:pPr>
        <w:pStyle w:val="4"/>
        <w:rPr>
          <w:rFonts w:asciiTheme="majorHAnsi" w:eastAsiaTheme="majorHAnsi" w:hAnsiTheme="majorHAnsi"/>
        </w:rPr>
      </w:pPr>
      <w:proofErr w:type="spellStart"/>
      <w:r w:rsidRPr="00AC59EC">
        <w:rPr>
          <w:rFonts w:ascii="Arial" w:hAnsi="Arial" w:cs="Arial"/>
          <w:color w:val="000000"/>
        </w:rPr>
        <w:lastRenderedPageBreak/>
        <w:t>getLowStationByNameList</w:t>
      </w:r>
      <w:proofErr w:type="spellEnd"/>
      <w:r w:rsidRPr="00AC59EC">
        <w:rPr>
          <w:rFonts w:ascii="Arial" w:hAnsi="Arial" w:cs="Arial" w:hint="eastAsia"/>
          <w:color w:val="000000"/>
        </w:rPr>
        <w:t xml:space="preserve"> </w:t>
      </w:r>
      <w:r w:rsidR="00746244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76510C" w:rsidRDefault="00AC59EC" w:rsidP="0076510C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AC59EC">
              <w:rPr>
                <w:rFonts w:ascii="Arial" w:hAnsi="Arial" w:cs="Arial"/>
                <w:color w:val="000000"/>
              </w:rPr>
              <w:t>getLowStationByNameList</w:t>
            </w:r>
            <w:proofErr w:type="spellEnd"/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C53ABF" w:rsidP="00401540">
            <w:pPr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hint="eastAsia"/>
                <w:color w:val="0D0D0D"/>
              </w:rPr>
              <w:t>검색어에</w:t>
            </w:r>
            <w:proofErr w:type="spellEnd"/>
            <w:r w:rsidRPr="00675EC8">
              <w:rPr>
                <w:rFonts w:hint="eastAsia"/>
                <w:color w:val="0D0D0D"/>
              </w:rPr>
              <w:t xml:space="preserve"> 해당하는 </w:t>
            </w:r>
            <w:proofErr w:type="spellStart"/>
            <w:r w:rsidRPr="00675EC8">
              <w:rPr>
                <w:rFonts w:hint="eastAsia"/>
                <w:color w:val="0D0D0D"/>
              </w:rPr>
              <w:t>저상버스가</w:t>
            </w:r>
            <w:proofErr w:type="spellEnd"/>
            <w:r w:rsidRPr="00675EC8">
              <w:rPr>
                <w:rFonts w:hint="eastAsia"/>
                <w:color w:val="0D0D0D"/>
              </w:rPr>
              <w:t xml:space="preserve"> 운행되는 정류소 목록을 조회한다.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AC59EC" w:rsidP="009607E1">
            <w:pPr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/>
              </w:rPr>
              <w:t>http://ws.bus.go.kr/api/rest/stationinfo/getLowStationByName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D12211" w:rsidP="009607E1">
            <w:pPr>
              <w:rPr>
                <w:rFonts w:asciiTheme="majorHAnsi" w:eastAsiaTheme="majorHAnsi" w:hAnsiTheme="majorHAnsi"/>
              </w:rPr>
            </w:pPr>
          </w:p>
        </w:tc>
      </w:tr>
    </w:tbl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1965"/>
      </w:tblGrid>
      <w:tr w:rsidR="00D12211" w:rsidRPr="00CB5AD7" w:rsidTr="00ED3DB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96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ED3DBF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965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542AAC" w:rsidRPr="00CB5AD7" w:rsidTr="00ED3DBF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806F57" w:rsidP="00542AAC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806F57">
              <w:rPr>
                <w:rFonts w:asciiTheme="majorHAnsi" w:eastAsiaTheme="majorHAnsi" w:hAnsiTheme="majorHAnsi"/>
              </w:rPr>
              <w:t>stSrch</w:t>
            </w:r>
            <w:proofErr w:type="spellEnd"/>
          </w:p>
        </w:tc>
        <w:tc>
          <w:tcPr>
            <w:tcW w:w="1943" w:type="dxa"/>
            <w:vAlign w:val="center"/>
          </w:tcPr>
          <w:p w:rsidR="00542AAC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hint="eastAsia"/>
              </w:rPr>
            </w:pPr>
            <w:r w:rsidRPr="00806F57">
              <w:rPr>
                <w:rFonts w:asciiTheme="majorHAnsi" w:eastAsiaTheme="majorHAnsi" w:hAnsiTheme="majorHAnsi"/>
              </w:rPr>
              <w:t xml:space="preserve">정류소명 </w:t>
            </w:r>
            <w:proofErr w:type="spellStart"/>
            <w:r w:rsidRPr="00806F57">
              <w:rPr>
                <w:rFonts w:asciiTheme="majorHAnsi" w:eastAsiaTheme="majorHAnsi" w:hAnsiTheme="majorHAnsi"/>
              </w:rPr>
              <w:t>검색어</w:t>
            </w:r>
            <w:proofErr w:type="spellEnd"/>
          </w:p>
        </w:tc>
        <w:tc>
          <w:tcPr>
            <w:tcW w:w="1319" w:type="dxa"/>
            <w:vAlign w:val="center"/>
          </w:tcPr>
          <w:p w:rsidR="00542AAC" w:rsidRPr="00542AAC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542AAC" w:rsidP="00542AAC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965" w:type="dxa"/>
            <w:vAlign w:val="center"/>
          </w:tcPr>
          <w:p w:rsidR="00542AAC" w:rsidRPr="00542AAC" w:rsidRDefault="00806F57" w:rsidP="00542AAC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 xml:space="preserve">정류소명 </w:t>
            </w:r>
            <w:proofErr w:type="spellStart"/>
            <w:r w:rsidRPr="00806F57">
              <w:rPr>
                <w:rFonts w:asciiTheme="majorHAnsi" w:eastAsiaTheme="majorHAnsi" w:hAnsiTheme="majorHAnsi"/>
              </w:rPr>
              <w:t>검색어</w:t>
            </w:r>
            <w:proofErr w:type="spellEnd"/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D12211" w:rsidRPr="00CB5AD7" w:rsidTr="00EE011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806F57">
              <w:rPr>
                <w:rFonts w:asciiTheme="majorHAnsi" w:eastAsiaTheme="majorHAnsi" w:hAnsiTheme="majorHAnsi"/>
              </w:rPr>
              <w:t>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806F57">
              <w:rPr>
                <w:rFonts w:asciiTheme="majorHAnsi" w:eastAsiaTheme="majorHAnsi" w:hAnsiTheme="majorHAnsi"/>
              </w:rPr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명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806F57">
              <w:rPr>
                <w:rFonts w:asciiTheme="majorHAnsi" w:eastAsiaTheme="majorHAnsi" w:hAnsiTheme="majorHAnsi"/>
              </w:rPr>
              <w:t>tm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 xml:space="preserve">정류소 좌표X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좌표X (WGS84)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806F57">
              <w:rPr>
                <w:rFonts w:asciiTheme="majorHAnsi" w:eastAsiaTheme="majorHAnsi" w:hAnsiTheme="majorHAnsi"/>
              </w:rPr>
              <w:t>tm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 xml:space="preserve">정류소 좌표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좌표Y (WGS84)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806F57">
              <w:rPr>
                <w:rFonts w:asciiTheme="majorHAnsi" w:eastAsiaTheme="majorHAnsi" w:hAnsiTheme="majorHAnsi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고유번호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806F57">
              <w:rPr>
                <w:rFonts w:asciiTheme="majorHAnsi" w:eastAsiaTheme="majorHAnsi" w:hAnsiTheme="majorHAnsi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 xml:space="preserve">정류소 좌표X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좌표X (GRS80)</w:t>
            </w:r>
          </w:p>
        </w:tc>
      </w:tr>
      <w:tr w:rsidR="00806F57" w:rsidRPr="00640B20" w:rsidTr="0031054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806F57">
              <w:rPr>
                <w:rFonts w:asciiTheme="majorHAnsi" w:eastAsiaTheme="majorHAnsi" w:hAnsiTheme="majorHAnsi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 xml:space="preserve">정류소 좌표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 w:hint="eastAsia"/>
              </w:rPr>
              <w:t>s</w:t>
            </w:r>
            <w:r w:rsidRPr="00806F57">
              <w:rPr>
                <w:rFonts w:asciiTheme="majorHAnsi" w:eastAsiaTheme="majorHAnsi" w:hAnsiTheme="majorHAnsi"/>
              </w:rPr>
              <w:t>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6F57" w:rsidRPr="00806F57" w:rsidRDefault="00806F57" w:rsidP="00806F57">
            <w:pPr>
              <w:pStyle w:val="aa"/>
              <w:rPr>
                <w:rFonts w:asciiTheme="majorHAnsi" w:eastAsiaTheme="majorHAnsi" w:hAnsiTheme="majorHAnsi"/>
              </w:rPr>
            </w:pPr>
            <w:r w:rsidRPr="00806F57">
              <w:rPr>
                <w:rFonts w:asciiTheme="majorHAnsi" w:eastAsiaTheme="majorHAnsi" w:hAnsiTheme="majorHAnsi"/>
              </w:rPr>
              <w:t>정류소 좌표Y (GRS80)</w:t>
            </w:r>
          </w:p>
        </w:tc>
      </w:tr>
    </w:tbl>
    <w:p w:rsidR="00D12211" w:rsidRPr="00CB5AD7" w:rsidRDefault="00D12211" w:rsidP="00640B20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D12211" w:rsidRPr="00CB5AD7" w:rsidRDefault="00CB5AD7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lastRenderedPageBreak/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AC59EC" w:rsidRDefault="00AC59EC" w:rsidP="00B26580">
            <w:pPr>
              <w:pStyle w:val="aa"/>
              <w:rPr>
                <w:rFonts w:asciiTheme="majorHAnsi" w:eastAsiaTheme="majorHAnsi" w:hAnsiTheme="majorHAnsi"/>
              </w:rPr>
            </w:pPr>
            <w:r w:rsidRPr="00AC59EC">
              <w:rPr>
                <w:rFonts w:asciiTheme="majorHAnsi" w:eastAsiaTheme="majorHAnsi" w:hAnsiTheme="majorHAnsi"/>
              </w:rPr>
              <w:t>http://ws.bus.go.kr/api/rest/stationinfo/getLowStationByName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AC59EC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AC59EC">
              <w:rPr>
                <w:rFonts w:asciiTheme="majorHAnsi" w:eastAsiaTheme="majorHAnsi" w:hAnsiTheme="majorHAnsi"/>
              </w:rPr>
              <w:t>stSrch</w:t>
            </w:r>
            <w:proofErr w:type="spellEnd"/>
            <w:r w:rsidRPr="00AC59EC">
              <w:rPr>
                <w:rFonts w:asciiTheme="majorHAnsi" w:eastAsiaTheme="majorHAnsi" w:hAnsiTheme="majorHAnsi"/>
              </w:rPr>
              <w:t>=%EC%84%9C%EB%B6%80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303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3152.74991302792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5879.8347297064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213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부경찰서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22448712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024268827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309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3165.11837144432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5914.77387097245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219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부경찰서</w:t>
            </w: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225884696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027418064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806F57" w:rsidRPr="00806F57" w:rsidRDefault="00806F57" w:rsidP="00806F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806F5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1337" w:rsidRPr="00ED1337" w:rsidRDefault="00806F5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…</w:t>
            </w:r>
          </w:p>
          <w:p w:rsidR="00D12211" w:rsidRPr="00CB5AD7" w:rsidRDefault="00D12211" w:rsidP="00ED1337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proofErr w:type="spellStart"/>
      <w:r w:rsidRPr="009502EC">
        <w:rPr>
          <w:rFonts w:ascii="Arial" w:hAnsi="Arial" w:cs="Arial"/>
          <w:color w:val="000000"/>
        </w:rPr>
        <w:lastRenderedPageBreak/>
        <w:t>getRouteByStation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502EC">
              <w:rPr>
                <w:rFonts w:ascii="Arial" w:hAnsi="Arial" w:cs="Arial"/>
                <w:color w:val="000000"/>
              </w:rPr>
              <w:t>getRouteByStationList</w:t>
            </w:r>
            <w:proofErr w:type="spellEnd"/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고유번호에 해당하는 경유노선목록을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Rout</w:t>
            </w:r>
            <w:r>
              <w:rPr>
                <w:rFonts w:asciiTheme="majorHAnsi" w:eastAsiaTheme="majorHAnsi" w:hAnsiTheme="majorHAnsi"/>
              </w:rPr>
              <w:t>eByStation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arsId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hint="eastAsia"/>
              </w:rPr>
            </w:pPr>
            <w:r w:rsidRPr="009E2D01">
              <w:rPr>
                <w:rFonts w:asciiTheme="majorHAnsi" w:eastAsiaTheme="majorHAnsi" w:hAnsiTheme="majorHAnsi"/>
              </w:rPr>
              <w:t>정류소 고유번호</w:t>
            </w:r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hint="eastAsia"/>
              </w:rPr>
            </w:pPr>
            <w:r w:rsidRPr="009E2D01">
              <w:rPr>
                <w:rFonts w:asciiTheme="majorHAnsi" w:eastAsiaTheme="majorHAnsi" w:hAnsiTheme="majorHAnsi"/>
              </w:rPr>
              <w:t>정류소 고유번호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ID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busRout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노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노선명</w:t>
            </w:r>
            <w:proofErr w:type="spellEnd"/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length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 w:hint="eastAsia"/>
              </w:rPr>
              <w:t>노선길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 w:hint="eastAsia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길이 (Km)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bus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 w:hint="eastAsia"/>
              </w:rPr>
              <w:t>노선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유형 (1</w:t>
            </w:r>
            <w:proofErr w:type="gramStart"/>
            <w:r w:rsidRPr="009E2D01">
              <w:rPr>
                <w:rFonts w:asciiTheme="majorHAnsi" w:eastAsiaTheme="majorHAnsi" w:hAnsiTheme="majorHAnsi"/>
              </w:rPr>
              <w:t>:공항</w:t>
            </w:r>
            <w:proofErr w:type="gramEnd"/>
            <w:r w:rsidRPr="009E2D01">
              <w:rPr>
                <w:rFonts w:asciiTheme="majorHAnsi" w:eastAsiaTheme="majorHAnsi" w:hAnsiTheme="majorHAnsi"/>
              </w:rPr>
              <w:t>, 2:마을, 3:간선, 4:지선, 5:순환, 6:광역, 7:인천, 8:경기, 9:폐지, 0:공용)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stBegi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기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기점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stEn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종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종점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 w:hint="eastAsia"/>
              </w:rPr>
              <w:t>배차간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배차간격 (분)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nextBu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 w:hint="eastAsia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막차운행여부 (N</w:t>
            </w:r>
            <w:proofErr w:type="gramStart"/>
            <w:r w:rsidRPr="009E2D01">
              <w:rPr>
                <w:rFonts w:asciiTheme="majorHAnsi" w:eastAsiaTheme="majorHAnsi" w:hAnsiTheme="majorHAnsi"/>
              </w:rPr>
              <w:t>:</w:t>
            </w:r>
            <w:proofErr w:type="spellStart"/>
            <w:r w:rsidRPr="009E2D01">
              <w:rPr>
                <w:rFonts w:asciiTheme="majorHAnsi" w:eastAsiaTheme="majorHAnsi" w:hAnsiTheme="majorHAnsi"/>
              </w:rPr>
              <w:t>막</w:t>
            </w:r>
            <w:r w:rsidRPr="009E2D01">
              <w:rPr>
                <w:rFonts w:asciiTheme="majorHAnsi" w:eastAsiaTheme="majorHAnsi" w:hAnsiTheme="majorHAnsi"/>
              </w:rPr>
              <w:lastRenderedPageBreak/>
              <w:t>차아님</w:t>
            </w:r>
            <w:proofErr w:type="spellEnd"/>
            <w:proofErr w:type="gramEnd"/>
            <w:r w:rsidRPr="009E2D01">
              <w:rPr>
                <w:rFonts w:asciiTheme="majorHAnsi" w:eastAsiaTheme="majorHAnsi" w:hAnsiTheme="majorHAnsi"/>
              </w:rPr>
              <w:t>, Y:막차)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lastRenderedPageBreak/>
              <w:t>fir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첫차시간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la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금일막차시간</w:t>
            </w:r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firstBusTmLow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금일저상첫차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금일저상첫차시간</w:t>
            </w:r>
            <w:proofErr w:type="spellEnd"/>
          </w:p>
        </w:tc>
      </w:tr>
      <w:tr w:rsidR="009E2D01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lastBusTmLow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금일저상막차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D01" w:rsidRPr="009E2D01" w:rsidRDefault="009E2D01" w:rsidP="009E2D01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금일저상막차시간</w:t>
            </w:r>
            <w:proofErr w:type="spellEnd"/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9502EC" w:rsidP="009502EC">
            <w:pPr>
              <w:pStyle w:val="aa"/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RouteByStation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9502EC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9502EC">
              <w:rPr>
                <w:rFonts w:asciiTheme="majorHAnsi" w:eastAsiaTheme="majorHAnsi" w:hAnsiTheme="majorHAnsi"/>
              </w:rPr>
              <w:t>arsId</w:t>
            </w:r>
            <w:proofErr w:type="spellEnd"/>
            <w:r w:rsidRPr="009502EC">
              <w:rPr>
                <w:rFonts w:asciiTheme="majorHAnsi" w:eastAsiaTheme="majorHAnsi" w:hAnsiTheme="majorHAnsi"/>
              </w:rPr>
              <w:t>=12121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344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211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Type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Type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50717041000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BusTmLow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BusTmLow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50717230000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BusTmLow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50717224400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BusTmLow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ength&gt;48.8&lt;/length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Begin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진관공영차고지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Begin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End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설동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End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7&lt;/term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12000003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부천</w:t>
            </w: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Type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8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Type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60601043000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BusTmLow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BusTmLow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0160601232000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BusTmLow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BusTmLow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ength&gt;0&lt;/length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Begin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브리즈힐</w:t>
            </w:r>
            <w:proofErr w:type="spellEnd"/>
            <w:proofErr w:type="gram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센트리뷰</w:t>
            </w:r>
            <w:proofErr w:type="spellEnd"/>
            <w:proofErr w:type="gram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Begin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End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여의도환승센터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End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0&lt;/term&gt;</w:t>
            </w:r>
          </w:p>
          <w:p w:rsidR="009E2D01" w:rsidRPr="009E2D01" w:rsidRDefault="009E2D01" w:rsidP="009E2D0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9E2D0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02EC" w:rsidRPr="00ED1337" w:rsidRDefault="009E2D01" w:rsidP="00967D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…</w:t>
            </w:r>
          </w:p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proofErr w:type="spellStart"/>
      <w:r w:rsidRPr="009502EC">
        <w:rPr>
          <w:rFonts w:ascii="Arial" w:hAnsi="Arial" w:cs="Arial"/>
          <w:color w:val="000000"/>
        </w:rPr>
        <w:t>getStaionsByPos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502EC">
              <w:rPr>
                <w:rFonts w:ascii="Arial" w:hAnsi="Arial" w:cs="Arial"/>
                <w:color w:val="000000"/>
              </w:rPr>
              <w:t>getStaionsByPosList</w:t>
            </w:r>
            <w:proofErr w:type="spellEnd"/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지정된 좌표와 반경 범위 내의 정류소 목록을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</w:t>
            </w:r>
            <w:r>
              <w:rPr>
                <w:rFonts w:asciiTheme="majorHAnsi" w:eastAsiaTheme="majorHAnsi" w:hAnsiTheme="majorHAnsi"/>
              </w:rPr>
              <w:t>est/stationinfo/getStationByPos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05218E" w:rsidRPr="00CB5AD7" w:rsidTr="00967DF4">
        <w:trPr>
          <w:trHeight w:val="420"/>
        </w:trPr>
        <w:tc>
          <w:tcPr>
            <w:tcW w:w="1952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5218E">
              <w:rPr>
                <w:rFonts w:asciiTheme="majorHAnsi" w:eastAsiaTheme="majorHAnsi" w:hAnsiTheme="majorHAnsi"/>
              </w:rPr>
              <w:t>tmX</w:t>
            </w:r>
            <w:proofErr w:type="spellEnd"/>
          </w:p>
        </w:tc>
        <w:tc>
          <w:tcPr>
            <w:tcW w:w="1943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기준위치 X</w:t>
            </w:r>
          </w:p>
        </w:tc>
        <w:tc>
          <w:tcPr>
            <w:tcW w:w="1319" w:type="dxa"/>
            <w:vAlign w:val="center"/>
          </w:tcPr>
          <w:p w:rsidR="0005218E" w:rsidRPr="00542AAC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기준위치 X(WGS84)</w:t>
            </w:r>
          </w:p>
        </w:tc>
      </w:tr>
      <w:tr w:rsidR="0005218E" w:rsidRPr="00CB5AD7" w:rsidTr="00967DF4">
        <w:trPr>
          <w:trHeight w:val="420"/>
        </w:trPr>
        <w:tc>
          <w:tcPr>
            <w:tcW w:w="1952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05218E">
              <w:rPr>
                <w:rFonts w:asciiTheme="majorHAnsi" w:eastAsiaTheme="majorHAnsi" w:hAnsiTheme="majorHAnsi"/>
              </w:rPr>
              <w:t>tmY</w:t>
            </w:r>
            <w:proofErr w:type="spellEnd"/>
          </w:p>
        </w:tc>
        <w:tc>
          <w:tcPr>
            <w:tcW w:w="1943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기준위치 Y</w:t>
            </w:r>
          </w:p>
        </w:tc>
        <w:tc>
          <w:tcPr>
            <w:tcW w:w="1319" w:type="dxa"/>
            <w:vAlign w:val="center"/>
          </w:tcPr>
          <w:p w:rsidR="0005218E" w:rsidRPr="00542AAC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기준위치 Y(WGS84)</w:t>
            </w:r>
          </w:p>
        </w:tc>
      </w:tr>
      <w:tr w:rsidR="0005218E" w:rsidRPr="00CB5AD7" w:rsidTr="00967DF4">
        <w:trPr>
          <w:trHeight w:val="420"/>
        </w:trPr>
        <w:tc>
          <w:tcPr>
            <w:tcW w:w="1952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lastRenderedPageBreak/>
              <w:t>radius</w:t>
            </w:r>
          </w:p>
        </w:tc>
        <w:tc>
          <w:tcPr>
            <w:tcW w:w="1943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검색반경</w:t>
            </w:r>
          </w:p>
        </w:tc>
        <w:tc>
          <w:tcPr>
            <w:tcW w:w="1319" w:type="dxa"/>
            <w:vAlign w:val="center"/>
          </w:tcPr>
          <w:p w:rsidR="0005218E" w:rsidRPr="00542AAC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5218E" w:rsidRPr="00CB5AD7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검색반경(0~1500m)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05218E">
              <w:rPr>
                <w:rFonts w:asciiTheme="majorHAnsi" w:eastAsiaTheme="majorHAnsi" w:hAnsiTheme="majorHAnsi"/>
              </w:rPr>
              <w:t>statio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05218E">
              <w:rPr>
                <w:rFonts w:asciiTheme="majorHAnsi" w:eastAsiaTheme="majorHAnsi" w:hAnsiTheme="majorHAnsi"/>
              </w:rPr>
              <w:t>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명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05218E">
              <w:rPr>
                <w:rFonts w:asciiTheme="majorHAnsi" w:eastAsiaTheme="majorHAnsi" w:hAnsiTheme="majorHAnsi"/>
              </w:rPr>
              <w:t>gp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정류소 좌표X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좌표X (WGS84)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05218E">
              <w:rPr>
                <w:rFonts w:asciiTheme="majorHAnsi" w:eastAsiaTheme="majorHAnsi" w:hAnsiTheme="majorHAnsi"/>
              </w:rPr>
              <w:t>gp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정류소 좌표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좌표Y (WGS84)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05218E">
              <w:rPr>
                <w:rFonts w:asciiTheme="majorHAnsi" w:eastAsiaTheme="majorHAnsi" w:hAnsiTheme="majorHAnsi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고유번호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05218E">
              <w:rPr>
                <w:rFonts w:asciiTheme="majorHAnsi" w:eastAsiaTheme="majorHAnsi" w:hAnsiTheme="majorHAnsi"/>
              </w:rPr>
              <w:t>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거리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05218E">
              <w:rPr>
                <w:rFonts w:asciiTheme="majorHAnsi" w:eastAsiaTheme="majorHAnsi" w:hAnsiTheme="majorHAnsi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정류소 좌표X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좌표X (GRS80)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05218E">
              <w:rPr>
                <w:rFonts w:asciiTheme="majorHAnsi" w:eastAsiaTheme="majorHAnsi" w:hAnsiTheme="majorHAnsi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정류소 좌표Y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 좌표Y (GRS80)</w:t>
            </w:r>
          </w:p>
        </w:tc>
      </w:tr>
      <w:tr w:rsidR="0005218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05218E">
              <w:rPr>
                <w:rFonts w:asciiTheme="majorHAnsi" w:eastAsiaTheme="majorHAnsi" w:hAnsiTheme="majorHAnsi"/>
              </w:rPr>
              <w:t>stationTp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정류소타입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18E" w:rsidRPr="0005218E" w:rsidRDefault="0005218E" w:rsidP="0005218E">
            <w:pPr>
              <w:pStyle w:val="aa"/>
              <w:rPr>
                <w:rFonts w:asciiTheme="majorHAnsi" w:eastAsiaTheme="majorHAnsi" w:hAnsiTheme="majorHAnsi"/>
              </w:rPr>
            </w:pPr>
            <w:r w:rsidRPr="0005218E">
              <w:rPr>
                <w:rFonts w:asciiTheme="majorHAnsi" w:eastAsiaTheme="majorHAnsi" w:hAnsiTheme="majorHAnsi"/>
              </w:rPr>
              <w:t>정류소타입 (0</w:t>
            </w:r>
            <w:proofErr w:type="gramStart"/>
            <w:r w:rsidRPr="0005218E">
              <w:rPr>
                <w:rFonts w:asciiTheme="majorHAnsi" w:eastAsiaTheme="majorHAnsi" w:hAnsiTheme="majorHAnsi"/>
              </w:rPr>
              <w:t>:공용</w:t>
            </w:r>
            <w:proofErr w:type="gramEnd"/>
            <w:r w:rsidRPr="0005218E">
              <w:rPr>
                <w:rFonts w:asciiTheme="majorHAnsi" w:eastAsiaTheme="majorHAnsi" w:hAnsiTheme="majorHAnsi"/>
              </w:rPr>
              <w:t>, 1:일반형 시내/농어촌버스, 2:좌석형 시내/농어촌버스, 3:직행좌석형 시내/농어촌버스, 4:일반형 시외버스, 5:좌석형 시외버스, 6:고속형 시외버스, 7:마을버스)</w:t>
            </w:r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9502EC" w:rsidP="009502EC">
            <w:pPr>
              <w:pStyle w:val="aa"/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StationByPos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9502EC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9502EC">
              <w:rPr>
                <w:rFonts w:asciiTheme="majorHAnsi" w:eastAsiaTheme="majorHAnsi" w:hAnsiTheme="majorHAnsi"/>
              </w:rPr>
              <w:t>tmX</w:t>
            </w:r>
            <w:proofErr w:type="spellEnd"/>
            <w:r w:rsidRPr="009502EC">
              <w:rPr>
                <w:rFonts w:asciiTheme="majorHAnsi" w:eastAsiaTheme="majorHAnsi" w:hAnsiTheme="majorHAnsi"/>
              </w:rPr>
              <w:t>=126.95584930&amp;tmY=37.53843986&amp;radius=100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3737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8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553881353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381983039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6057.69260830848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48750.08064129343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2900092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도원삼성래미안아파트단지내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Tp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Tp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3520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95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564942876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39134956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6155.49031507704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48853.9806481474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2900096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도원삼성래미안아파트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01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동앞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Tp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Tp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3511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99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563539086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392376293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6143.0906017496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48865.380659014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2900097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Id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도원삼성래미안아파트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01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동앞</w:t>
            </w: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Tp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Tp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BA130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BA1304" w:rsidRPr="00BA1304" w:rsidRDefault="00BA1304" w:rsidP="00BA13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…</w:t>
            </w:r>
          </w:p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proofErr w:type="spellStart"/>
      <w:r w:rsidRPr="009502EC">
        <w:rPr>
          <w:rFonts w:ascii="Arial" w:hAnsi="Arial" w:cs="Arial"/>
          <w:color w:val="000000"/>
        </w:rPr>
        <w:t>getStationByName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502EC">
              <w:rPr>
                <w:rFonts w:ascii="Arial" w:hAnsi="Arial" w:cs="Arial"/>
                <w:color w:val="000000"/>
              </w:rPr>
              <w:t>getStationByNameList</w:t>
            </w:r>
            <w:proofErr w:type="spellEnd"/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검색어가 포함된 정류소 명칭을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</w:t>
            </w:r>
            <w:r>
              <w:rPr>
                <w:rFonts w:asciiTheme="majorHAnsi" w:eastAsiaTheme="majorHAnsi" w:hAnsiTheme="majorHAnsi"/>
              </w:rPr>
              <w:t>st/stationinfo/getStationByName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ED3DBF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D3DBF">
              <w:rPr>
                <w:rFonts w:asciiTheme="majorHAnsi" w:eastAsiaTheme="majorHAnsi" w:hAnsiTheme="majorHAnsi"/>
              </w:rPr>
              <w:t>stSrch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542AAC" w:rsidRDefault="00ED3DBF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 xml:space="preserve">정류소명 </w:t>
            </w:r>
            <w:proofErr w:type="spellStart"/>
            <w:r w:rsidRPr="00ED3DBF">
              <w:rPr>
                <w:rFonts w:asciiTheme="majorHAnsi" w:eastAsiaTheme="majorHAnsi" w:hAnsiTheme="majorHAnsi"/>
              </w:rPr>
              <w:t>검색어</w:t>
            </w:r>
            <w:proofErr w:type="spellEnd"/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 xml:space="preserve">정류소명 </w:t>
            </w:r>
            <w:proofErr w:type="spellStart"/>
            <w:r w:rsidRPr="00ED3DBF">
              <w:rPr>
                <w:rFonts w:asciiTheme="majorHAnsi" w:eastAsiaTheme="majorHAnsi" w:hAnsiTheme="majorHAnsi"/>
              </w:rPr>
              <w:t>검색어</w:t>
            </w:r>
            <w:proofErr w:type="spellEnd"/>
            <w:r w:rsidRPr="00ED3DBF">
              <w:rPr>
                <w:rFonts w:asciiTheme="majorHAnsi" w:eastAsiaTheme="majorHAnsi" w:hAnsiTheme="majorHAnsi"/>
              </w:rPr>
              <w:br/>
              <w:t>한글URL Encoding을 거쳐서 보내야 합니다</w:t>
            </w:r>
            <w:r w:rsidRPr="00ED3DBF">
              <w:rPr>
                <w:rFonts w:asciiTheme="majorHAnsi" w:eastAsiaTheme="majorHAnsi" w:hAnsiTheme="majorHAnsi" w:hint="eastAsia"/>
              </w:rPr>
              <w:t xml:space="preserve">. 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D3DBF">
              <w:rPr>
                <w:rFonts w:asciiTheme="majorHAnsi" w:eastAsiaTheme="majorHAnsi" w:hAnsiTheme="majorHAnsi"/>
              </w:rPr>
              <w:lastRenderedPageBreak/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D3DBF">
              <w:rPr>
                <w:rFonts w:asciiTheme="majorHAnsi" w:eastAsiaTheme="majorHAnsi" w:hAnsiTheme="majorHAnsi"/>
              </w:rPr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명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D3DBF">
              <w:rPr>
                <w:rFonts w:asciiTheme="majorHAnsi" w:eastAsiaTheme="majorHAnsi" w:hAnsiTheme="majorHAnsi"/>
              </w:rPr>
              <w:t>tm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40029B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X (WGS84)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D3DBF">
              <w:rPr>
                <w:rFonts w:asciiTheme="majorHAnsi" w:eastAsiaTheme="majorHAnsi" w:hAnsiTheme="majorHAnsi"/>
              </w:rPr>
              <w:t>tm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40029B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Y (WGS84)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D3DBF">
              <w:rPr>
                <w:rFonts w:asciiTheme="majorHAnsi" w:eastAsiaTheme="majorHAnsi" w:hAnsiTheme="majorHAnsi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고유번호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D3DBF">
              <w:rPr>
                <w:rFonts w:asciiTheme="majorHAnsi" w:eastAsiaTheme="majorHAnsi" w:hAnsiTheme="majorHAnsi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40029B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X (GRS80)</w:t>
            </w:r>
          </w:p>
        </w:tc>
      </w:tr>
      <w:tr w:rsidR="00ED3DBF" w:rsidRPr="00640B20" w:rsidTr="00ED3DB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ED3DBF">
              <w:rPr>
                <w:rFonts w:asciiTheme="majorHAnsi" w:eastAsiaTheme="majorHAnsi" w:hAnsiTheme="majorHAnsi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40029B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 w:hint="eastAsia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DBF" w:rsidRPr="00ED3DBF" w:rsidRDefault="00ED3DBF" w:rsidP="00ED3DBF">
            <w:pPr>
              <w:pStyle w:val="aa"/>
              <w:rPr>
                <w:rFonts w:asciiTheme="majorHAnsi" w:eastAsiaTheme="majorHAnsi" w:hAnsiTheme="majorHAnsi"/>
              </w:rPr>
            </w:pPr>
            <w:r w:rsidRPr="00ED3DBF">
              <w:rPr>
                <w:rFonts w:asciiTheme="majorHAnsi" w:eastAsiaTheme="majorHAnsi" w:hAnsiTheme="majorHAnsi"/>
              </w:rPr>
              <w:t>정류소 좌표Y (GRS80)</w:t>
            </w:r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StationByName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9502EC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9502EC">
              <w:rPr>
                <w:rFonts w:asciiTheme="majorHAnsi" w:eastAsiaTheme="majorHAnsi" w:hAnsiTheme="majorHAnsi"/>
              </w:rPr>
              <w:t>stSrch</w:t>
            </w:r>
            <w:proofErr w:type="spellEnd"/>
            <w:r w:rsidRPr="009502EC">
              <w:rPr>
                <w:rFonts w:asciiTheme="majorHAnsi" w:eastAsiaTheme="majorHAnsi" w:hAnsiTheme="majorHAnsi"/>
              </w:rPr>
              <w:t>=%ea%b0%80%ea%b3%a1%ec%b4%88%ea%b5%90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27064.57020484074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64982.9097966738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22000453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가곡초교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7.3068660534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840791833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27085.53797030417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64978.9245880968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22000810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가곡초교</w:t>
            </w: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7.3071036409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X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840426553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tmY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ED3DBF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02EC" w:rsidRPr="00ED3DBF" w:rsidRDefault="00ED3DBF" w:rsidP="00ED3D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</w:pPr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ED3DBF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proofErr w:type="spellStart"/>
      <w:r w:rsidRPr="009502EC">
        <w:rPr>
          <w:rFonts w:ascii="Arial" w:hAnsi="Arial" w:cs="Arial"/>
          <w:color w:val="000000"/>
        </w:rPr>
        <w:lastRenderedPageBreak/>
        <w:t>getBustimeByStation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502EC">
              <w:rPr>
                <w:rFonts w:ascii="Arial" w:hAnsi="Arial" w:cs="Arial"/>
                <w:color w:val="000000"/>
              </w:rPr>
              <w:t>getBustimeByStationList</w:t>
            </w:r>
            <w:proofErr w:type="spellEnd"/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정류소고유번호와 노선id에 해당하는 첫차/막차예정시간을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BustimeByStation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arsId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정류소 고유번호</w:t>
            </w:r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정류소 고유번호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9E2D01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ID</w:t>
            </w:r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542AAC" w:rsidRDefault="009E2D01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E2D01">
              <w:rPr>
                <w:rFonts w:asciiTheme="majorHAnsi" w:eastAsiaTheme="majorHAnsi" w:hAnsiTheme="majorHAnsi"/>
              </w:rPr>
              <w:t>노선ID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672ED3">
              <w:rPr>
                <w:rFonts w:asciiTheme="majorHAnsi" w:eastAsiaTheme="majorHAnsi" w:hAnsiTheme="majorHAnsi"/>
              </w:rPr>
              <w:lastRenderedPageBreak/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정류소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정류소고유번호</w:t>
            </w:r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672ED3">
              <w:rPr>
                <w:rFonts w:asciiTheme="majorHAnsi" w:eastAsiaTheme="majorHAnsi" w:hAnsiTheme="majorHAnsi"/>
              </w:rPr>
              <w:t>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정류소명</w:t>
            </w:r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672ED3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노선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노선ID</w:t>
            </w:r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672ED3">
              <w:rPr>
                <w:rFonts w:asciiTheme="majorHAnsi" w:eastAsiaTheme="majorHAnsi" w:hAnsiTheme="majorHAnsi"/>
              </w:rPr>
              <w:t>busRout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672ED3">
              <w:rPr>
                <w:rFonts w:asciiTheme="majorHAnsi" w:eastAsiaTheme="majorHAnsi" w:hAnsiTheme="majorHAnsi"/>
              </w:rPr>
              <w:t>노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672ED3">
              <w:rPr>
                <w:rFonts w:asciiTheme="majorHAnsi" w:eastAsiaTheme="majorHAnsi" w:hAnsiTheme="majorHAnsi"/>
              </w:rPr>
              <w:t>노선명</w:t>
            </w:r>
            <w:proofErr w:type="spellEnd"/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672ED3">
              <w:rPr>
                <w:rFonts w:asciiTheme="majorHAnsi" w:eastAsiaTheme="majorHAnsi" w:hAnsiTheme="majorHAnsi"/>
              </w:rPr>
              <w:t>fir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금일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금일첫차시간</w:t>
            </w:r>
          </w:p>
        </w:tc>
      </w:tr>
      <w:tr w:rsidR="00672ED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672ED3">
              <w:rPr>
                <w:rFonts w:asciiTheme="majorHAnsi" w:eastAsiaTheme="majorHAnsi" w:hAnsiTheme="majorHAnsi"/>
              </w:rPr>
              <w:t>la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금일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D3" w:rsidRPr="00672ED3" w:rsidRDefault="00672ED3" w:rsidP="00672ED3">
            <w:pPr>
              <w:pStyle w:val="aa"/>
              <w:rPr>
                <w:rFonts w:asciiTheme="majorHAnsi" w:eastAsiaTheme="majorHAnsi" w:hAnsiTheme="majorHAnsi"/>
              </w:rPr>
            </w:pPr>
            <w:r w:rsidRPr="00672ED3">
              <w:rPr>
                <w:rFonts w:asciiTheme="majorHAnsi" w:eastAsiaTheme="majorHAnsi" w:hAnsiTheme="majorHAnsi"/>
              </w:rPr>
              <w:t>금일막차시간</w:t>
            </w:r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ED3DBF" w:rsidP="00967DF4">
            <w:pPr>
              <w:pStyle w:val="aa"/>
              <w:rPr>
                <w:rFonts w:asciiTheme="majorHAnsi" w:eastAsiaTheme="majorHAnsi" w:hAnsiTheme="majorHAnsi"/>
              </w:rPr>
            </w:pPr>
            <w:hyperlink r:id="rId13" w:history="1">
              <w:r w:rsidR="009502EC" w:rsidRPr="00E23493">
                <w:rPr>
                  <w:rStyle w:val="a6"/>
                  <w:rFonts w:asciiTheme="majorHAnsi" w:eastAsiaTheme="majorHAnsi" w:hAnsiTheme="majorHAnsi"/>
                </w:rPr>
                <w:t>http://ws.bus.go.kr/api/rest/stationinfo/getBustimeByStation?ServiceKey</w:t>
              </w:r>
            </w:hyperlink>
            <w:r w:rsidR="009502EC" w:rsidRPr="009502EC">
              <w:rPr>
                <w:rFonts w:asciiTheme="majorHAnsi" w:eastAsiaTheme="majorHAnsi" w:hAnsiTheme="majorHAnsi"/>
              </w:rPr>
              <w:t>=</w:t>
            </w:r>
            <w:r w:rsidR="009502EC">
              <w:rPr>
                <w:rFonts w:asciiTheme="majorHAnsi" w:eastAsiaTheme="majorHAnsi" w:hAnsiTheme="majorHAnsi" w:hint="eastAsia"/>
              </w:rPr>
              <w:t>인증키</w:t>
            </w:r>
            <w:r w:rsidR="009502EC" w:rsidRPr="009502EC">
              <w:rPr>
                <w:rFonts w:asciiTheme="majorHAnsi" w:eastAsiaTheme="majorHAnsi" w:hAnsiTheme="majorHAnsi"/>
              </w:rPr>
              <w:t>&amp;</w:t>
            </w:r>
            <w:proofErr w:type="spellStart"/>
            <w:r w:rsidR="009502EC" w:rsidRPr="009502EC">
              <w:rPr>
                <w:rFonts w:asciiTheme="majorHAnsi" w:eastAsiaTheme="majorHAnsi" w:hAnsiTheme="majorHAnsi"/>
              </w:rPr>
              <w:t>arsId</w:t>
            </w:r>
            <w:proofErr w:type="spellEnd"/>
            <w:r w:rsidR="009502EC" w:rsidRPr="009502EC">
              <w:rPr>
                <w:rFonts w:asciiTheme="majorHAnsi" w:eastAsiaTheme="majorHAnsi" w:hAnsiTheme="majorHAnsi"/>
              </w:rPr>
              <w:t>=12173&amp;busRouteId=100100118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173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118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53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61011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03451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중학교입구</w:t>
            </w: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672ED3" w:rsidRPr="00672ED3" w:rsidRDefault="00672ED3" w:rsidP="00672E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672ED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proofErr w:type="spellStart"/>
      <w:r w:rsidRPr="009502EC">
        <w:rPr>
          <w:rFonts w:ascii="Arial" w:hAnsi="Arial" w:cs="Arial"/>
          <w:color w:val="000000"/>
        </w:rPr>
        <w:lastRenderedPageBreak/>
        <w:t>getLowStaionByUidList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C53ABF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502EC">
              <w:rPr>
                <w:rFonts w:ascii="Arial" w:hAnsi="Arial" w:cs="Arial"/>
                <w:color w:val="000000"/>
              </w:rPr>
              <w:t>getLowStaionByUidList</w:t>
            </w:r>
            <w:proofErr w:type="spellEnd"/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25149F" w:rsidP="00967DF4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 xml:space="preserve">고유번호에 해당하는 정류소의 </w:t>
            </w:r>
            <w:proofErr w:type="spellStart"/>
            <w:r w:rsidRPr="00675EC8">
              <w:rPr>
                <w:rFonts w:hint="eastAsia"/>
                <w:color w:val="0D0D0D"/>
              </w:rPr>
              <w:t>저상버스</w:t>
            </w:r>
            <w:proofErr w:type="spellEnd"/>
            <w:r w:rsidRPr="00675EC8">
              <w:rPr>
                <w:rFonts w:hint="eastAsia"/>
                <w:color w:val="0D0D0D"/>
              </w:rPr>
              <w:t xml:space="preserve"> 도착정보를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LowStationByUid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310543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rsId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310543" w:rsidRDefault="00310543" w:rsidP="00310543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eastAsia="굴림" w:hAnsi="Verdana" w:cs="굴림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310543" w:rsidRDefault="00310543" w:rsidP="00310543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eastAsia="굴림" w:hAnsi="Verdana" w:cs="굴림" w:hint="eastAsi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Verdana" w:hAnsi="Verdana" w:cs="굴림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  <w:proofErr w:type="spellEnd"/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gp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 (WGS84)</w:t>
            </w:r>
          </w:p>
        </w:tc>
        <w:bookmarkStart w:id="8" w:name="_GoBack"/>
        <w:bookmarkEnd w:id="8"/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gp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 (WGS84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ationTp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타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타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내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농어촌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석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내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농어촌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직행좌석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내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농어촌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외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석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외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속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외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E42D4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노선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1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spellEnd"/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ta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  <w:proofErr w:type="spellEnd"/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E42D4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E42D4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  <w:proofErr w:type="spellEnd"/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도착출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pT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adirectio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도착정보메시지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arrmsg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FullFla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1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FullFla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0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Verdana" w:hAnsi="Verdana"/>
                <w:color w:val="333333"/>
                <w:sz w:val="18"/>
                <w:szCs w:val="18"/>
              </w:rPr>
              <w:t>1 :</w:t>
            </w:r>
            <w:proofErr w:type="gram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xtSt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장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장순번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 (GRS80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 (GRS80)</w:t>
            </w:r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재차구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재차구분</w:t>
            </w:r>
            <w:proofErr w:type="spellEnd"/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재차구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재차구분</w:t>
            </w:r>
            <w:proofErr w:type="spellEnd"/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재차인원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재차인원</w:t>
            </w:r>
            <w:proofErr w:type="spellEnd"/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재차인원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재차인원</w:t>
            </w:r>
            <w:proofErr w:type="spellEnd"/>
          </w:p>
        </w:tc>
      </w:tr>
      <w:tr w:rsidR="00310543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175110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sec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구간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0543" w:rsidRDefault="00310543" w:rsidP="0031054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구간명</w:t>
            </w:r>
            <w:proofErr w:type="spellEnd"/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lastRenderedPageBreak/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LowStationByU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9502EC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9502EC">
              <w:rPr>
                <w:rFonts w:asciiTheme="majorHAnsi" w:eastAsiaTheme="majorHAnsi" w:hAnsiTheme="majorHAnsi"/>
              </w:rPr>
              <w:t>arsId</w:t>
            </w:r>
            <w:proofErr w:type="spellEnd"/>
            <w:r w:rsidRPr="009502EC">
              <w:rPr>
                <w:rFonts w:asciiTheme="majorHAnsi" w:eastAsiaTheme="majorHAnsi" w:hAnsiTheme="majorHAnsi"/>
              </w:rPr>
              <w:t>=</w:t>
            </w:r>
            <w:r w:rsidR="0034349B" w:rsidRPr="0034349B">
              <w:rPr>
                <w:rFonts w:asciiTheme="majorHAnsi" w:eastAsiaTheme="majorHAnsi" w:hAnsiTheme="majorHAnsi"/>
              </w:rPr>
              <w:t>02105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direction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석관동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상진운수종점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)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direction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6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3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1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17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7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8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2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2105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043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1&lt;/busType1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1&lt;/busType2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350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10&lt;/isLast1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10&lt;/isLast2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230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692772863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56997907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pTm1&gt;2017-08-22 15:45:38.0&lt;/repTm1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61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Nm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손기정체육공원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~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역서부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Nm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sectOrd1&gt;71&lt;/sectOrd1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66&lt;/sectOrd2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1000013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4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한겨레신문사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1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여의도중학교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2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Nm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역서부</w:t>
            </w: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Nm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5&lt;/term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18&lt;/traSpd1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22&lt;/traSpd2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367&lt;/traTime1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1047&lt;/traTime2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107028628&lt;/vehId1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107028439&lt;/vehId2&gt;</w:t>
            </w:r>
          </w:p>
          <w:p w:rsidR="0034349B" w:rsidRPr="0034349B" w:rsidRDefault="0034349B" w:rsidP="003434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34349B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02EC" w:rsidRPr="0034349B" w:rsidRDefault="0034349B" w:rsidP="0007183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</w:t>
            </w:r>
          </w:p>
        </w:tc>
      </w:tr>
    </w:tbl>
    <w:p w:rsidR="009502EC" w:rsidRPr="00CB5AD7" w:rsidRDefault="009502EC" w:rsidP="009502EC">
      <w:pPr>
        <w:pStyle w:val="4"/>
        <w:rPr>
          <w:rFonts w:asciiTheme="majorHAnsi" w:eastAsiaTheme="majorHAnsi" w:hAnsiTheme="majorHAnsi"/>
        </w:rPr>
      </w:pPr>
      <w:proofErr w:type="spellStart"/>
      <w:r w:rsidRPr="009502EC">
        <w:rPr>
          <w:rFonts w:ascii="Arial" w:hAnsi="Arial" w:cs="Arial"/>
          <w:color w:val="000000"/>
        </w:rPr>
        <w:lastRenderedPageBreak/>
        <w:t>getStationByUidItem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502EC" w:rsidRPr="00CB5AD7" w:rsidTr="00967DF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4F2AAE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9502EC" w:rsidRPr="00CB5AD7" w:rsidTr="00967DF4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9502EC" w:rsidRPr="0076510C" w:rsidRDefault="009502EC" w:rsidP="00967DF4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9502EC">
              <w:rPr>
                <w:rFonts w:ascii="Arial" w:hAnsi="Arial" w:cs="Arial"/>
                <w:color w:val="000000"/>
              </w:rPr>
              <w:t>getStationByUidItem</w:t>
            </w:r>
            <w:proofErr w:type="spellEnd"/>
          </w:p>
        </w:tc>
      </w:tr>
      <w:tr w:rsidR="009502EC" w:rsidRPr="00CB5AD7" w:rsidTr="00967DF4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  <w:r>
              <w:t>노선</w:t>
            </w:r>
            <w:r w:rsidR="0025149F" w:rsidRPr="00675EC8">
              <w:rPr>
                <w:rFonts w:hint="eastAsia"/>
                <w:color w:val="0D0D0D"/>
              </w:rPr>
              <w:t xml:space="preserve"> </w:t>
            </w:r>
            <w:r w:rsidR="0025149F" w:rsidRPr="00675EC8">
              <w:rPr>
                <w:rFonts w:hint="eastAsia"/>
                <w:color w:val="0D0D0D"/>
              </w:rPr>
              <w:t>고유번호에 해당하는 정류소 정보를 조회한다.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502EC">
            <w:pPr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</w:t>
            </w:r>
            <w:r>
              <w:rPr>
                <w:rFonts w:asciiTheme="majorHAnsi" w:eastAsiaTheme="majorHAnsi" w:hAnsiTheme="majorHAnsi"/>
              </w:rPr>
              <w:t>est/stationinfo/getStationByUid</w:t>
            </w: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  <w:tr w:rsidR="009502EC" w:rsidRPr="00CB5AD7" w:rsidTr="00967DF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502EC" w:rsidRPr="00CB5AD7" w:rsidRDefault="009502EC" w:rsidP="00967DF4">
            <w:pPr>
              <w:rPr>
                <w:rFonts w:asciiTheme="majorHAnsi" w:eastAsiaTheme="majorHAnsi" w:hAnsiTheme="majorHAnsi"/>
              </w:rPr>
            </w:pPr>
          </w:p>
        </w:tc>
      </w:tr>
    </w:tbl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502EC" w:rsidRPr="00CB5AD7" w:rsidTr="00967DF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serviceKey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9502EC" w:rsidRPr="00CB5AD7" w:rsidTr="00967DF4">
        <w:trPr>
          <w:trHeight w:val="420"/>
        </w:trPr>
        <w:tc>
          <w:tcPr>
            <w:tcW w:w="1952" w:type="dxa"/>
            <w:vAlign w:val="center"/>
          </w:tcPr>
          <w:p w:rsidR="009502EC" w:rsidRPr="00542AAC" w:rsidRDefault="005A4EEE" w:rsidP="00967DF4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arsId</w:t>
            </w:r>
            <w:proofErr w:type="spellEnd"/>
          </w:p>
        </w:tc>
        <w:tc>
          <w:tcPr>
            <w:tcW w:w="1943" w:type="dxa"/>
            <w:vAlign w:val="center"/>
          </w:tcPr>
          <w:p w:rsidR="009502EC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hint="eastAsia"/>
              </w:rPr>
            </w:pPr>
            <w:r w:rsidRPr="005A4EEE">
              <w:rPr>
                <w:rFonts w:asciiTheme="majorHAnsi" w:eastAsiaTheme="majorHAnsi" w:hAnsiTheme="majorHAnsi"/>
              </w:rPr>
              <w:t>정류소 고유번호</w:t>
            </w:r>
          </w:p>
        </w:tc>
        <w:tc>
          <w:tcPr>
            <w:tcW w:w="1319" w:type="dxa"/>
            <w:vAlign w:val="center"/>
          </w:tcPr>
          <w:p w:rsidR="009502EC" w:rsidRPr="00542AA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02EC" w:rsidRPr="00CB5AD7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9502EC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hint="eastAsia"/>
              </w:rPr>
            </w:pPr>
            <w:r w:rsidRPr="005A4EEE">
              <w:rPr>
                <w:rFonts w:asciiTheme="majorHAnsi" w:eastAsiaTheme="majorHAnsi" w:hAnsiTheme="majorHAnsi"/>
              </w:rPr>
              <w:t>정류소 고유번호</w:t>
            </w:r>
          </w:p>
        </w:tc>
      </w:tr>
    </w:tbl>
    <w:p w:rsidR="009502EC" w:rsidRPr="00CB5AD7" w:rsidRDefault="009502EC" w:rsidP="009502E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502EC" w:rsidRPr="00CB5AD7" w:rsidTr="00967DF4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st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s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명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고유번호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노선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노선ID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r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노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노선명</w:t>
            </w:r>
            <w:proofErr w:type="spellEnd"/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gp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좌표</w:t>
            </w:r>
            <w:r w:rsidRPr="005A4EEE"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좌표X (WGS84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gp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좌표</w:t>
            </w:r>
            <w:r w:rsidRPr="005A4EEE">
              <w:rPr>
                <w:rFonts w:asciiTheme="majorHAnsi" w:eastAsiaTheme="majorHAnsi" w:hAnsiTheme="majorHAnsi"/>
              </w:rPr>
              <w:t>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좌표Y (WGS84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stationTp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정류소타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타입 (0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:공용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>, 1:일반형 시내/농어촌버스, 2:좌석형 시내/농어촌버스, 3:직행좌석형 시내/농어촌버스, 4:일반형 시외버스, 5:좌석형 시외버스, 6:고속형 시외버스, 7:마을버스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fir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첫차시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막차시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배차간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배차간격 (분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노선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노선유형 (1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:공항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>, 2:마을, 3:간선, 4:지선, 5:순환, 6:광역, 7:인천, 8:경기, 9:폐지, 0:공용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nextBus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막차운행여부 (N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: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막차아님</w:t>
            </w:r>
            <w:proofErr w:type="spellEnd"/>
            <w:proofErr w:type="gramEnd"/>
            <w:r w:rsidRPr="005A4EEE">
              <w:rPr>
                <w:rFonts w:asciiTheme="majorHAnsi" w:eastAsiaTheme="majorHAnsi" w:hAnsiTheme="majorHAnsi"/>
              </w:rPr>
              <w:t>, Y:막차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staOr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요청정류소순번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>ID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차량번호</w:t>
            </w:r>
            <w:proofErr w:type="spellEnd"/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lastRenderedPageBreak/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현재구간 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현재구간 순번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최종 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최종 정류소명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여행시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 w:hint="eastAsia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여행속도 (Km/h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 w:hint="eastAsia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최종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도착출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최종 정류소 도착출발여부 (0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:운행중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>, 1:도착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 w:hint="eastAsia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막차여부 (0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:막차아님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>, 1:막차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 w:hint="eastAsia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차량유형 (0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:일반버스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>, 1:저상버스, 2:굴절버스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>ID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차량번호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차량번호</w:t>
            </w:r>
            <w:proofErr w:type="spellEnd"/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현재구간 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현재구간 순번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최종 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최종 정류소명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여행시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여행속도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 w:hint="eastAsia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최종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도착출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최종 정류소 도착출발여부 (0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:운행중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>, 1:도착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 w:hint="eastAsia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lastRenderedPageBreak/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lastRenderedPageBreak/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</w:t>
            </w:r>
            <w:r w:rsidRPr="005A4EEE">
              <w:rPr>
                <w:rFonts w:asciiTheme="majorHAnsi" w:eastAsiaTheme="majorHAnsi" w:hAnsiTheme="majorHAnsi"/>
              </w:rPr>
              <w:lastRenderedPageBreak/>
              <w:t>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막차여부 (0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:막차아님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>, 1:막차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lastRenderedPageBreak/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 w:hint="eastAsia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차량유형 (0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:일반버스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>, 1:저상버스, 2:굴절버스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adirectio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방향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도착정보메시지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도착정보메시지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arrmsg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도착정보메시지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arrmsg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도착정보메시지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FullFla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 w:hint="eastAsia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 w:hint="eastAsia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만차여부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(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0 :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만차아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. 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1 :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만차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>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isFullFla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 w:hint="eastAsia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 w:hint="eastAsia"/>
              </w:rPr>
              <w:t>만차여부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만차여부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(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0 :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만차아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. </w:t>
            </w:r>
            <w:proofErr w:type="gramStart"/>
            <w:r w:rsidRPr="005A4EEE">
              <w:rPr>
                <w:rFonts w:asciiTheme="majorHAnsi" w:eastAsiaTheme="majorHAnsi" w:hAnsiTheme="majorHAnsi"/>
              </w:rPr>
              <w:t>1 :</w:t>
            </w:r>
            <w:proofErr w:type="gram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만차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>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nxtSt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다음정류장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다음정류장순번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좌표</w:t>
            </w:r>
            <w:r w:rsidRPr="005A4EEE">
              <w:rPr>
                <w:rFonts w:asciiTheme="majorHAnsi" w:eastAsiaTheme="majorHAnsi" w:hAnsiTheme="majorHAnsi"/>
              </w:rPr>
              <w:t>X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좌표X (GRS80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 w:hint="eastAsia"/>
              </w:rPr>
              <w:t>정류소</w:t>
            </w:r>
            <w:r w:rsidRPr="005A4EEE">
              <w:rPr>
                <w:rFonts w:asciiTheme="majorHAnsi" w:eastAsiaTheme="majorHAnsi" w:hAnsiTheme="majorHAnsi"/>
              </w:rPr>
              <w:t xml:space="preserve"> </w:t>
            </w:r>
            <w:r w:rsidRPr="005A4EEE">
              <w:rPr>
                <w:rFonts w:asciiTheme="majorHAnsi" w:eastAsiaTheme="majorHAnsi" w:hAnsiTheme="majorHAnsi" w:hint="eastAsia"/>
              </w:rPr>
              <w:t>좌표</w:t>
            </w:r>
            <w:r w:rsidRPr="005A4EEE">
              <w:rPr>
                <w:rFonts w:asciiTheme="majorHAnsi" w:eastAsiaTheme="majorHAnsi" w:hAnsiTheme="majorHAnsi"/>
              </w:rPr>
              <w:t>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정류소 좌표Y (GRS80)</w:t>
            </w:r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rerdie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재차구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재차구분</w:t>
            </w:r>
            <w:proofErr w:type="spellEnd"/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rerdie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재차구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재차구분</w:t>
            </w:r>
            <w:proofErr w:type="spellEnd"/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reride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재차인원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첫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재차인원</w:t>
            </w:r>
            <w:proofErr w:type="spellEnd"/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reride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재차인원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두번째도착예정버스의</w:t>
            </w:r>
            <w:proofErr w:type="spellEnd"/>
            <w:r w:rsidRPr="005A4EEE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5A4EEE">
              <w:rPr>
                <w:rFonts w:asciiTheme="majorHAnsi" w:eastAsiaTheme="majorHAnsi" w:hAnsiTheme="majorHAnsi"/>
              </w:rPr>
              <w:t>재차인원</w:t>
            </w:r>
            <w:proofErr w:type="spellEnd"/>
          </w:p>
        </w:tc>
      </w:tr>
      <w:tr w:rsidR="005A4EEE" w:rsidRPr="00640B20" w:rsidTr="00967DF4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jc w:val="left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sect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구간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r w:rsidRPr="005A4EEE">
              <w:rPr>
                <w:rFonts w:asciiTheme="majorHAnsi" w:eastAsiaTheme="majorHAnsi" w:hAnsiTheme="majorHAnsi"/>
              </w:rPr>
              <w:t>string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EEE" w:rsidRPr="005A4EEE" w:rsidRDefault="005A4EEE" w:rsidP="005A4EEE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5A4EEE">
              <w:rPr>
                <w:rFonts w:asciiTheme="majorHAnsi" w:eastAsiaTheme="majorHAnsi" w:hAnsiTheme="majorHAnsi"/>
              </w:rPr>
              <w:t>구간명</w:t>
            </w:r>
            <w:proofErr w:type="spellEnd"/>
          </w:p>
        </w:tc>
      </w:tr>
    </w:tbl>
    <w:p w:rsidR="009502EC" w:rsidRPr="00CB5AD7" w:rsidRDefault="009502EC" w:rsidP="009502EC">
      <w:pPr>
        <w:pStyle w:val="aa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502EC" w:rsidRPr="00CB5AD7" w:rsidRDefault="009502EC" w:rsidP="009502EC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lastRenderedPageBreak/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502EC" w:rsidRPr="00CB5AD7" w:rsidTr="00967DF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502EC" w:rsidRPr="00CB5AD7" w:rsidTr="00967DF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502EC" w:rsidRPr="00AC59EC" w:rsidRDefault="009502EC" w:rsidP="00967DF4">
            <w:pPr>
              <w:pStyle w:val="aa"/>
              <w:rPr>
                <w:rFonts w:asciiTheme="majorHAnsi" w:eastAsiaTheme="majorHAnsi" w:hAnsiTheme="majorHAnsi"/>
              </w:rPr>
            </w:pPr>
            <w:r w:rsidRPr="009502EC">
              <w:rPr>
                <w:rFonts w:asciiTheme="majorHAnsi" w:eastAsiaTheme="majorHAnsi" w:hAnsiTheme="majorHAnsi"/>
              </w:rPr>
              <w:t>http://ws.bus.go.kr/api/rest/stationinfo/getStationByU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9502EC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9502EC">
              <w:rPr>
                <w:rFonts w:asciiTheme="majorHAnsi" w:eastAsiaTheme="majorHAnsi" w:hAnsiTheme="majorHAnsi"/>
              </w:rPr>
              <w:t>arsId</w:t>
            </w:r>
            <w:proofErr w:type="spellEnd"/>
            <w:r w:rsidRPr="009502EC">
              <w:rPr>
                <w:rFonts w:asciiTheme="majorHAnsi" w:eastAsiaTheme="majorHAnsi" w:hAnsiTheme="majorHAnsi"/>
              </w:rPr>
              <w:t>=12121</w:t>
            </w:r>
          </w:p>
        </w:tc>
      </w:tr>
      <w:tr w:rsidR="009502EC" w:rsidRPr="00CB5AD7" w:rsidTr="00967DF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02EC" w:rsidRPr="00CB5AD7" w:rsidRDefault="009502EC" w:rsidP="00967DF4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502EC" w:rsidRPr="00CB5AD7" w:rsidTr="00967DF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direction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설동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direction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1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9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Sec1&gt;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Sec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Sec2&gt;12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9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Sec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121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00100344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0&lt;/busType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0&lt;/busType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410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firstTm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279638328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6124310538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1&gt;0&lt;/isFullFlag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2&gt;0&lt;/isFullFlag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10&lt;/isLast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10&lt;/isLast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300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extBus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xtStn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양광교회앞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xtStn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3640.54939425527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6989.68177422415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Div1&gt;2&lt;/rerdieDiv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Div2&gt;2&lt;/rerdieDiv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Num1&gt;12&lt;/rerideNum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Num2&gt;19&lt;/rerideNum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7211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rtNm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Nm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동명여고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~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부시외버스터미널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ctNm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23&lt;/sectOrd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16&lt;/sectOrd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11000033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Id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불광역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.6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선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Nm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5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Ord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연신내역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도중학교</w:t>
            </w: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Tp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tationTp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7&lt;/term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27&lt;/traSpd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17&lt;/traSpd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151&lt;/traTime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720&lt;/traTime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111049154&lt;/vehId1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111049362&lt;/vehId2&gt;</w:t>
            </w:r>
          </w:p>
          <w:p w:rsidR="005A4EEE" w:rsidRPr="005A4EEE" w:rsidRDefault="005A4EEE" w:rsidP="005A4EE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5A4EEE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502EC" w:rsidRPr="005A4EEE" w:rsidRDefault="005A4EEE" w:rsidP="00967DF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</w:t>
            </w:r>
          </w:p>
        </w:tc>
      </w:tr>
    </w:tbl>
    <w:p w:rsidR="00ED3DBF" w:rsidRDefault="00ED3DBF" w:rsidP="009502EC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ED3DBF" w:rsidRDefault="00ED3DBF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Cs/>
        </w:rPr>
        <w:br w:type="page"/>
      </w:r>
    </w:p>
    <w:p w:rsidR="00ED3DBF" w:rsidRDefault="00ED3DBF" w:rsidP="00ED3DBF">
      <w:pPr>
        <w:pStyle w:val="3"/>
      </w:pPr>
      <w:bookmarkStart w:id="9" w:name="_Toc491164793"/>
      <w:bookmarkStart w:id="10" w:name="_Toc491165970"/>
      <w:bookmarkStart w:id="11" w:name="_Toc491171140"/>
      <w:r>
        <w:rPr>
          <w:rFonts w:hint="eastAsia"/>
        </w:rPr>
        <w:lastRenderedPageBreak/>
        <w:t>오류코드 안내</w:t>
      </w:r>
      <w:bookmarkEnd w:id="9"/>
      <w:bookmarkEnd w:id="10"/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ED3DBF" w:rsidTr="00ED3DBF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ED3DBF" w:rsidTr="00ED3DBF">
        <w:trPr>
          <w:trHeight w:val="47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ED3DBF" w:rsidTr="00ED3DBF">
        <w:trPr>
          <w:trHeight w:val="48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ED3DBF" w:rsidTr="00ED3DBF">
        <w:trPr>
          <w:trHeight w:val="47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ED3DBF" w:rsidTr="00ED3DBF">
        <w:trPr>
          <w:trHeight w:val="48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ED3DBF" w:rsidTr="00ED3DBF">
        <w:trPr>
          <w:trHeight w:val="48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ED3DBF" w:rsidRPr="00ED38CA" w:rsidRDefault="00ED3DBF" w:rsidP="00ED3DBF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ED3DBF" w:rsidTr="00ED3DBF">
        <w:trPr>
          <w:trHeight w:val="47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ED3DBF" w:rsidTr="00ED3DBF">
        <w:trPr>
          <w:trHeight w:val="489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ED3DBF" w:rsidTr="00ED3DBF">
        <w:trPr>
          <w:trHeight w:val="46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ED3DBF" w:rsidTr="00ED3DBF">
        <w:trPr>
          <w:trHeight w:val="46"/>
        </w:trPr>
        <w:tc>
          <w:tcPr>
            <w:tcW w:w="1413" w:type="dxa"/>
            <w:vAlign w:val="center"/>
          </w:tcPr>
          <w:p w:rsidR="00ED3DBF" w:rsidRDefault="00ED3DBF" w:rsidP="00ED3DB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ED3DBF" w:rsidRDefault="00ED3DBF" w:rsidP="00ED3DBF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9F235B" w:rsidRPr="009502EC" w:rsidRDefault="009F235B" w:rsidP="009502EC">
      <w:pPr>
        <w:pStyle w:val="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sectPr w:rsidR="009F235B" w:rsidRPr="009502EC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96" w:rsidRDefault="00D67996">
      <w:pPr>
        <w:spacing w:after="0" w:line="240" w:lineRule="auto"/>
      </w:pPr>
      <w:r>
        <w:separator/>
      </w:r>
    </w:p>
  </w:endnote>
  <w:endnote w:type="continuationSeparator" w:id="0">
    <w:p w:rsidR="00D67996" w:rsidRDefault="00D6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43" w:rsidRDefault="00310543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42D4D" w:rsidRPr="00E42D4D">
      <w:rPr>
        <w:noProof/>
        <w:lang w:val="ko-KR"/>
      </w:rPr>
      <w:t>17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43" w:rsidRDefault="00310543">
    <w:pPr>
      <w:pStyle w:val="a4"/>
      <w:framePr w:wrap="around" w:vAnchor="text" w:hAnchor="margin" w:xAlign="right" w:y="1"/>
      <w:rPr>
        <w:rStyle w:val="a7"/>
      </w:rPr>
    </w:pPr>
  </w:p>
  <w:p w:rsidR="00310543" w:rsidRDefault="003105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96" w:rsidRDefault="00D67996">
      <w:pPr>
        <w:spacing w:after="0" w:line="240" w:lineRule="auto"/>
      </w:pPr>
      <w:r>
        <w:separator/>
      </w:r>
    </w:p>
  </w:footnote>
  <w:footnote w:type="continuationSeparator" w:id="0">
    <w:p w:rsidR="00D67996" w:rsidRDefault="00D67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543" w:rsidRDefault="00310543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543" w:rsidRDefault="00310543">
                          <w:pPr>
                            <w:pStyle w:val="a9"/>
                          </w:pPr>
                          <w:fldSimple w:instr=" STYLEREF  &quot;Documment Name&quot;  \* MERGEFORMAT ">
                            <w:r w:rsidR="00E42D4D">
                              <w:rPr>
                                <w:noProof/>
                              </w:rPr>
                              <w:t>Open API 활용가이드</w:t>
                            </w:r>
                          </w:fldSimple>
                        </w:p>
                        <w:p w:rsidR="00310543" w:rsidRDefault="00310543">
                          <w:pPr>
                            <w:adjustRightInd w:val="0"/>
                            <w:jc w:val="right"/>
                          </w:pPr>
                        </w:p>
                        <w:p w:rsidR="00310543" w:rsidRDefault="00310543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310543" w:rsidRDefault="00310543">
                    <w:pPr>
                      <w:pStyle w:val="a9"/>
                    </w:pPr>
                    <w:fldSimple w:instr=" STYLEREF  &quot;Documment Name&quot;  \* MERGEFORMAT ">
                      <w:r w:rsidR="00E42D4D">
                        <w:rPr>
                          <w:noProof/>
                        </w:rPr>
                        <w:t>Open API 활용가이드</w:t>
                      </w:r>
                    </w:fldSimple>
                  </w:p>
                  <w:p w:rsidR="00310543" w:rsidRDefault="00310543">
                    <w:pPr>
                      <w:adjustRightInd w:val="0"/>
                      <w:jc w:val="right"/>
                    </w:pPr>
                  </w:p>
                  <w:p w:rsidR="00310543" w:rsidRDefault="00310543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5218E"/>
    <w:rsid w:val="00071834"/>
    <w:rsid w:val="000A0902"/>
    <w:rsid w:val="000B3596"/>
    <w:rsid w:val="000D7DD0"/>
    <w:rsid w:val="000E0AED"/>
    <w:rsid w:val="00103E0B"/>
    <w:rsid w:val="00124779"/>
    <w:rsid w:val="00175110"/>
    <w:rsid w:val="001A62FB"/>
    <w:rsid w:val="001C42B9"/>
    <w:rsid w:val="001E0F6F"/>
    <w:rsid w:val="001E7ACC"/>
    <w:rsid w:val="00215C9F"/>
    <w:rsid w:val="00215CF5"/>
    <w:rsid w:val="00237459"/>
    <w:rsid w:val="0025149F"/>
    <w:rsid w:val="0028170F"/>
    <w:rsid w:val="002F03BF"/>
    <w:rsid w:val="00304A45"/>
    <w:rsid w:val="00310543"/>
    <w:rsid w:val="00336E76"/>
    <w:rsid w:val="0034349B"/>
    <w:rsid w:val="00346951"/>
    <w:rsid w:val="00352A0B"/>
    <w:rsid w:val="00356B74"/>
    <w:rsid w:val="003B20C0"/>
    <w:rsid w:val="003D4C8F"/>
    <w:rsid w:val="0040029B"/>
    <w:rsid w:val="00401540"/>
    <w:rsid w:val="00420212"/>
    <w:rsid w:val="004A6ACF"/>
    <w:rsid w:val="004F2AAE"/>
    <w:rsid w:val="00512896"/>
    <w:rsid w:val="00515192"/>
    <w:rsid w:val="00530883"/>
    <w:rsid w:val="00542AAC"/>
    <w:rsid w:val="00544FF3"/>
    <w:rsid w:val="005A05D6"/>
    <w:rsid w:val="005A4EEE"/>
    <w:rsid w:val="00640B20"/>
    <w:rsid w:val="006437F0"/>
    <w:rsid w:val="00672ED3"/>
    <w:rsid w:val="006B0835"/>
    <w:rsid w:val="007036A6"/>
    <w:rsid w:val="00710333"/>
    <w:rsid w:val="007168FB"/>
    <w:rsid w:val="00722912"/>
    <w:rsid w:val="00746244"/>
    <w:rsid w:val="007506E3"/>
    <w:rsid w:val="0076510C"/>
    <w:rsid w:val="0077321A"/>
    <w:rsid w:val="00806F57"/>
    <w:rsid w:val="00823251"/>
    <w:rsid w:val="0084696C"/>
    <w:rsid w:val="008A4364"/>
    <w:rsid w:val="008C5ED9"/>
    <w:rsid w:val="008D262A"/>
    <w:rsid w:val="008F5709"/>
    <w:rsid w:val="009502EC"/>
    <w:rsid w:val="009607E1"/>
    <w:rsid w:val="00967DF4"/>
    <w:rsid w:val="009C0FED"/>
    <w:rsid w:val="009E2D01"/>
    <w:rsid w:val="009F1E54"/>
    <w:rsid w:val="009F235B"/>
    <w:rsid w:val="00A52349"/>
    <w:rsid w:val="00AA2B55"/>
    <w:rsid w:val="00AC59EC"/>
    <w:rsid w:val="00AD6001"/>
    <w:rsid w:val="00AF15F9"/>
    <w:rsid w:val="00B26580"/>
    <w:rsid w:val="00BA1304"/>
    <w:rsid w:val="00BA55D0"/>
    <w:rsid w:val="00C3397F"/>
    <w:rsid w:val="00C50D92"/>
    <w:rsid w:val="00C53ABF"/>
    <w:rsid w:val="00CB5AD7"/>
    <w:rsid w:val="00CD62FD"/>
    <w:rsid w:val="00D12211"/>
    <w:rsid w:val="00D566D6"/>
    <w:rsid w:val="00D67996"/>
    <w:rsid w:val="00E35D42"/>
    <w:rsid w:val="00E42D4D"/>
    <w:rsid w:val="00E75720"/>
    <w:rsid w:val="00ED1337"/>
    <w:rsid w:val="00ED3DBF"/>
    <w:rsid w:val="00EE0111"/>
    <w:rsid w:val="00EE6299"/>
    <w:rsid w:val="00F90288"/>
    <w:rsid w:val="00FA292B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D4C8F"/>
  </w:style>
  <w:style w:type="character" w:customStyle="1" w:styleId="text">
    <w:name w:val="text"/>
    <w:basedOn w:val="a0"/>
    <w:rsid w:val="003D4C8F"/>
  </w:style>
  <w:style w:type="table" w:styleId="ac">
    <w:name w:val="Table Grid"/>
    <w:basedOn w:val="a1"/>
    <w:uiPriority w:val="39"/>
    <w:rsid w:val="00ED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7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3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3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9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543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7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64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06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49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26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8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60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2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7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5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25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24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6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71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6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5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0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3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8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25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10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1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70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92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27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2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6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3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6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2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7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81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5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8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89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4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68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0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3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94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783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6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21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0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32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44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7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01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9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6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4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6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8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5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5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9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46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4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3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86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8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3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4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79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6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2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2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90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7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0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63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5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0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9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58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1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65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1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4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7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03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17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6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82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97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5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58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9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06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6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5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7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22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94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5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29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4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4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4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86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8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0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5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1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7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6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8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5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1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1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8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5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8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4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60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6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10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5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5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3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75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6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6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76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4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33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5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9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9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3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6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9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27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5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5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2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0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1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0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0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7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697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5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6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4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6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1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4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4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2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6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44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6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41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36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9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35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84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34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2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53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39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12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5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5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59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5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09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1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0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98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5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3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6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3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85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7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10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09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2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20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31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1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4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11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95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0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4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84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25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6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8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6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7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7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02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72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90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9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8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3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0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0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2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07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5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9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4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5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3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9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4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6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4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2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8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.bus.go.kr/api/rest/stationinfo/getBustimeByStation?ServiceK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CE4A-8EF7-4B27-8B68-BBDCAC38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8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55</cp:revision>
  <dcterms:created xsi:type="dcterms:W3CDTF">2016-11-23T08:02:00Z</dcterms:created>
  <dcterms:modified xsi:type="dcterms:W3CDTF">2017-08-22T06:47:00Z</dcterms:modified>
</cp:coreProperties>
</file>